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FE327F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Лабораторне обладнання</w:t>
      </w:r>
      <w:bookmarkEnd w:id="0"/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0C3920" w:rsidRPr="000C3920">
        <w:rPr>
          <w:rFonts w:ascii="Times New Roman" w:hAnsi="Times New Roman"/>
          <w:sz w:val="24"/>
          <w:szCs w:val="24"/>
        </w:rPr>
        <w:t xml:space="preserve">38420000-5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="000C3920" w:rsidRPr="000C3920">
        <w:t xml:space="preserve"> </w:t>
      </w:r>
      <w:r w:rsidR="000C3920" w:rsidRPr="000C3920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26E0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26E06" w:rsidRPr="00204A0C">
          <w:rPr>
            <w:rStyle w:val="a3"/>
            <w:rFonts w:ascii="Times New Roman" w:hAnsi="Times New Roman"/>
            <w:sz w:val="24"/>
            <w:szCs w:val="24"/>
          </w:rPr>
          <w:t>https://prozorro.gov.ua/tender/UA-2024-01-09-006356-a</w:t>
        </w:r>
      </w:hyperlink>
      <w:r w:rsidR="00526E0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65BC"/>
    <w:rsid w:val="000C3920"/>
    <w:rsid w:val="001F1B6D"/>
    <w:rsid w:val="002A2E91"/>
    <w:rsid w:val="003815B0"/>
    <w:rsid w:val="004C1E9A"/>
    <w:rsid w:val="00526E06"/>
    <w:rsid w:val="005658FB"/>
    <w:rsid w:val="005B458D"/>
    <w:rsid w:val="0082145D"/>
    <w:rsid w:val="008E1728"/>
    <w:rsid w:val="00972336"/>
    <w:rsid w:val="009D381A"/>
    <w:rsid w:val="00AB12C4"/>
    <w:rsid w:val="00AC0F4C"/>
    <w:rsid w:val="00B43911"/>
    <w:rsid w:val="00BE3826"/>
    <w:rsid w:val="00C02912"/>
    <w:rsid w:val="00CA34B8"/>
    <w:rsid w:val="00D60DD1"/>
    <w:rsid w:val="00E245D1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09-0063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BB08-72DE-4A26-AF1B-F1849029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09T14:05:00Z</dcterms:created>
  <dcterms:modified xsi:type="dcterms:W3CDTF">2024-01-09T14:05:00Z</dcterms:modified>
</cp:coreProperties>
</file>